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F7" w:rsidRPr="00BA2627" w:rsidRDefault="00C65E3C" w:rsidP="00A23AF7">
      <w:pPr>
        <w:ind w:leftChars="337" w:left="708"/>
        <w:jc w:val="center"/>
        <w:rPr>
          <w:sz w:val="24"/>
        </w:rPr>
      </w:pPr>
      <w:bookmarkStart w:id="0" w:name="_GoBack"/>
      <w:bookmarkEnd w:id="0"/>
      <w:r>
        <w:rPr>
          <w:rFonts w:ascii="メイリオ" w:eastAsia="メイリオ" w:hAnsi="メイリオ" w:hint="eastAsia"/>
          <w:sz w:val="28"/>
        </w:rPr>
        <w:t xml:space="preserve">　</w:t>
      </w:r>
    </w:p>
    <w:p w:rsidR="00BA2627" w:rsidRDefault="00BA2627" w:rsidP="00BA2627">
      <w:pPr>
        <w:widowControl/>
        <w:jc w:val="left"/>
      </w:pPr>
      <w:r w:rsidRPr="00BA2627">
        <w:rPr>
          <w:rFonts w:hint="eastAsia"/>
          <w:sz w:val="24"/>
        </w:rPr>
        <w:t>京都府中小企業技術センター　応用技術課　食品バイオ</w:t>
      </w:r>
      <w:r w:rsidR="004F4CC0">
        <w:rPr>
          <w:rFonts w:hint="eastAsia"/>
          <w:sz w:val="24"/>
        </w:rPr>
        <w:t>係</w:t>
      </w:r>
      <w:r w:rsidRPr="00BA2627">
        <w:rPr>
          <w:rFonts w:hint="eastAsia"/>
          <w:sz w:val="24"/>
        </w:rPr>
        <w:t xml:space="preserve">　宛</w:t>
      </w:r>
    </w:p>
    <w:p w:rsidR="00BA2627" w:rsidRPr="00BA2627" w:rsidRDefault="00BA2627" w:rsidP="00BA2627">
      <w:pPr>
        <w:rPr>
          <w:sz w:val="24"/>
        </w:rPr>
      </w:pPr>
      <w:r w:rsidRPr="00BA2627">
        <w:rPr>
          <w:rFonts w:hint="eastAsia"/>
          <w:sz w:val="24"/>
        </w:rPr>
        <w:t>（</w:t>
      </w:r>
      <w:r w:rsidRPr="00BA2627">
        <w:rPr>
          <w:rFonts w:hint="eastAsia"/>
          <w:sz w:val="24"/>
        </w:rPr>
        <w:t>FAX: 075-315-9497</w:t>
      </w:r>
      <w:r w:rsidRPr="00BA2627">
        <w:rPr>
          <w:rFonts w:hint="eastAsia"/>
          <w:sz w:val="24"/>
        </w:rPr>
        <w:t xml:space="preserve">　</w:t>
      </w:r>
      <w:r w:rsidRPr="00BA2627">
        <w:rPr>
          <w:rFonts w:hint="eastAsia"/>
          <w:sz w:val="24"/>
        </w:rPr>
        <w:t>E-mail</w:t>
      </w:r>
      <w:r w:rsidRPr="00BA2627">
        <w:rPr>
          <w:rFonts w:hint="eastAsia"/>
          <w:sz w:val="24"/>
        </w:rPr>
        <w:t xml:space="preserve">　</w:t>
      </w:r>
      <w:r w:rsidRPr="002D37EA">
        <w:rPr>
          <w:rFonts w:hint="eastAsia"/>
          <w:sz w:val="24"/>
        </w:rPr>
        <w:t>ouyou@kptc.jp</w:t>
      </w:r>
      <w:r w:rsidRPr="00BA2627">
        <w:rPr>
          <w:rFonts w:hint="eastAsia"/>
          <w:sz w:val="24"/>
        </w:rPr>
        <w:t>）</w:t>
      </w:r>
    </w:p>
    <w:p w:rsidR="00BA2627" w:rsidRPr="00BA2627" w:rsidRDefault="00AD0C70" w:rsidP="004637CE">
      <w:pPr>
        <w:ind w:left="1928" w:hangingChars="600" w:hanging="1928"/>
        <w:jc w:val="center"/>
        <w:rPr>
          <w:b/>
          <w:sz w:val="32"/>
        </w:rPr>
      </w:pPr>
      <w:r>
        <w:rPr>
          <w:rFonts w:hint="eastAsia"/>
          <w:b/>
          <w:sz w:val="32"/>
        </w:rPr>
        <w:t>令和</w:t>
      </w:r>
      <w:r w:rsidR="004F4CC0">
        <w:rPr>
          <w:rFonts w:hint="eastAsia"/>
          <w:b/>
          <w:sz w:val="32"/>
        </w:rPr>
        <w:t>２</w:t>
      </w:r>
      <w:r w:rsidR="00BA2627" w:rsidRPr="00BA2627">
        <w:rPr>
          <w:rFonts w:hint="eastAsia"/>
          <w:b/>
          <w:sz w:val="32"/>
        </w:rPr>
        <w:t>年度食品・バイオ技術セミナー参加申込書</w:t>
      </w:r>
    </w:p>
    <w:p w:rsidR="00BA2627" w:rsidRDefault="00321A77" w:rsidP="00BA2627">
      <w:pPr>
        <w:ind w:left="1260" w:hangingChars="600" w:hanging="1260"/>
        <w:jc w:val="right"/>
      </w:pPr>
      <w:r>
        <w:rPr>
          <w:rFonts w:hint="eastAsia"/>
        </w:rPr>
        <w:t>令和</w:t>
      </w:r>
      <w:r w:rsidR="00BA2627">
        <w:rPr>
          <w:rFonts w:hint="eastAsia"/>
        </w:rPr>
        <w:t xml:space="preserve">　　　　年　　　月　　　日</w:t>
      </w:r>
    </w:p>
    <w:tbl>
      <w:tblPr>
        <w:tblStyle w:val="ae"/>
        <w:tblW w:w="9072" w:type="dxa"/>
        <w:jc w:val="center"/>
        <w:tblLook w:val="04A0" w:firstRow="1" w:lastRow="0" w:firstColumn="1" w:lastColumn="0" w:noHBand="0" w:noVBand="1"/>
      </w:tblPr>
      <w:tblGrid>
        <w:gridCol w:w="456"/>
        <w:gridCol w:w="879"/>
        <w:gridCol w:w="251"/>
        <w:gridCol w:w="848"/>
        <w:gridCol w:w="2260"/>
        <w:gridCol w:w="450"/>
        <w:gridCol w:w="3928"/>
      </w:tblGrid>
      <w:tr w:rsidR="00BA2627" w:rsidTr="00501DF5">
        <w:trPr>
          <w:jc w:val="center"/>
        </w:trPr>
        <w:tc>
          <w:tcPr>
            <w:tcW w:w="1586" w:type="dxa"/>
            <w:gridSpan w:val="3"/>
          </w:tcPr>
          <w:p w:rsidR="00BA2627" w:rsidRDefault="00BA2627" w:rsidP="00501DF5">
            <w:pPr>
              <w:jc w:val="center"/>
              <w:rPr>
                <w:sz w:val="24"/>
                <w:szCs w:val="24"/>
              </w:rPr>
            </w:pPr>
          </w:p>
          <w:p w:rsidR="00BA2627" w:rsidRDefault="00BA2627" w:rsidP="00501DF5">
            <w:pPr>
              <w:jc w:val="center"/>
              <w:rPr>
                <w:sz w:val="24"/>
                <w:szCs w:val="24"/>
              </w:rPr>
            </w:pPr>
            <w:r w:rsidRPr="00B14CDC">
              <w:rPr>
                <w:rFonts w:hint="eastAsia"/>
                <w:sz w:val="24"/>
                <w:szCs w:val="24"/>
              </w:rPr>
              <w:t>企業名</w:t>
            </w:r>
          </w:p>
          <w:p w:rsidR="00BA2627" w:rsidRPr="00B14CDC" w:rsidRDefault="00BA2627" w:rsidP="00501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6" w:type="dxa"/>
            <w:gridSpan w:val="4"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</w:tr>
      <w:tr w:rsidR="00BA2627" w:rsidTr="00501DF5">
        <w:trPr>
          <w:jc w:val="center"/>
        </w:trPr>
        <w:tc>
          <w:tcPr>
            <w:tcW w:w="1586" w:type="dxa"/>
            <w:gridSpan w:val="3"/>
          </w:tcPr>
          <w:p w:rsidR="00BA2627" w:rsidRDefault="00BA2627" w:rsidP="00501DF5">
            <w:pPr>
              <w:jc w:val="center"/>
              <w:rPr>
                <w:sz w:val="24"/>
                <w:szCs w:val="24"/>
              </w:rPr>
            </w:pPr>
          </w:p>
          <w:p w:rsidR="00BA2627" w:rsidRDefault="00BA2627" w:rsidP="00501DF5">
            <w:pPr>
              <w:jc w:val="center"/>
              <w:rPr>
                <w:sz w:val="24"/>
                <w:szCs w:val="24"/>
              </w:rPr>
            </w:pPr>
            <w:r w:rsidRPr="00B14CDC">
              <w:rPr>
                <w:rFonts w:hint="eastAsia"/>
                <w:sz w:val="24"/>
                <w:szCs w:val="24"/>
              </w:rPr>
              <w:t>所在地</w:t>
            </w:r>
          </w:p>
          <w:p w:rsidR="00BA2627" w:rsidRPr="00B14CDC" w:rsidRDefault="00BA2627" w:rsidP="00501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6" w:type="dxa"/>
            <w:gridSpan w:val="4"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  <w:r w:rsidRPr="00B14CDC">
              <w:rPr>
                <w:rFonts w:hint="eastAsia"/>
                <w:sz w:val="24"/>
                <w:szCs w:val="24"/>
              </w:rPr>
              <w:t>〒</w:t>
            </w:r>
          </w:p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</w:tr>
      <w:tr w:rsidR="00BA2627" w:rsidTr="00501DF5">
        <w:trPr>
          <w:jc w:val="center"/>
        </w:trPr>
        <w:tc>
          <w:tcPr>
            <w:tcW w:w="2434" w:type="dxa"/>
            <w:gridSpan w:val="4"/>
            <w:vMerge w:val="restart"/>
          </w:tcPr>
          <w:p w:rsidR="00BA2627" w:rsidRDefault="00BA2627" w:rsidP="00501DF5">
            <w:pPr>
              <w:jc w:val="center"/>
              <w:rPr>
                <w:sz w:val="24"/>
                <w:szCs w:val="24"/>
              </w:rPr>
            </w:pPr>
          </w:p>
          <w:p w:rsidR="00BA2627" w:rsidRPr="00B14CDC" w:rsidRDefault="00BA2627" w:rsidP="00501DF5">
            <w:pPr>
              <w:jc w:val="center"/>
              <w:rPr>
                <w:sz w:val="24"/>
                <w:szCs w:val="24"/>
              </w:rPr>
            </w:pPr>
            <w:r w:rsidRPr="00B14CDC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260" w:type="dxa"/>
            <w:vMerge w:val="restart"/>
          </w:tcPr>
          <w:p w:rsidR="00BA2627" w:rsidRDefault="00BA2627" w:rsidP="00501DF5">
            <w:pPr>
              <w:jc w:val="center"/>
              <w:rPr>
                <w:sz w:val="24"/>
                <w:szCs w:val="24"/>
              </w:rPr>
            </w:pPr>
          </w:p>
          <w:p w:rsidR="00BA2627" w:rsidRPr="00B14CDC" w:rsidRDefault="00BA2627" w:rsidP="00501DF5">
            <w:pPr>
              <w:jc w:val="center"/>
              <w:rPr>
                <w:sz w:val="24"/>
                <w:szCs w:val="24"/>
              </w:rPr>
            </w:pPr>
            <w:r w:rsidRPr="00B14CDC"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4378" w:type="dxa"/>
            <w:gridSpan w:val="2"/>
          </w:tcPr>
          <w:p w:rsidR="00BA2627" w:rsidRPr="00B14CDC" w:rsidRDefault="00BA2627" w:rsidP="00501DF5">
            <w:pPr>
              <w:jc w:val="center"/>
              <w:rPr>
                <w:sz w:val="24"/>
                <w:szCs w:val="24"/>
              </w:rPr>
            </w:pPr>
            <w:r w:rsidRPr="00B14CDC">
              <w:rPr>
                <w:rFonts w:hint="eastAsia"/>
                <w:sz w:val="24"/>
                <w:szCs w:val="24"/>
              </w:rPr>
              <w:t>TEL</w:t>
            </w:r>
          </w:p>
        </w:tc>
      </w:tr>
      <w:tr w:rsidR="00BA2627" w:rsidTr="00501DF5">
        <w:trPr>
          <w:jc w:val="center"/>
        </w:trPr>
        <w:tc>
          <w:tcPr>
            <w:tcW w:w="2434" w:type="dxa"/>
            <w:gridSpan w:val="4"/>
            <w:vMerge/>
          </w:tcPr>
          <w:p w:rsidR="00BA2627" w:rsidRPr="00B14CDC" w:rsidRDefault="00BA2627" w:rsidP="00501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A2627" w:rsidRPr="00B14CDC" w:rsidRDefault="00BA2627" w:rsidP="00501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8" w:type="dxa"/>
            <w:gridSpan w:val="2"/>
          </w:tcPr>
          <w:p w:rsidR="00BA2627" w:rsidRPr="00B14CDC" w:rsidRDefault="00BA2627" w:rsidP="00501DF5">
            <w:pPr>
              <w:jc w:val="center"/>
              <w:rPr>
                <w:sz w:val="24"/>
                <w:szCs w:val="24"/>
              </w:rPr>
            </w:pPr>
            <w:r w:rsidRPr="00B14CDC">
              <w:rPr>
                <w:rFonts w:hint="eastAsia"/>
                <w:sz w:val="24"/>
                <w:szCs w:val="24"/>
              </w:rPr>
              <w:t>FAX</w:t>
            </w:r>
          </w:p>
        </w:tc>
      </w:tr>
      <w:tr w:rsidR="00BA2627" w:rsidTr="00501DF5">
        <w:trPr>
          <w:jc w:val="center"/>
        </w:trPr>
        <w:tc>
          <w:tcPr>
            <w:tcW w:w="2434" w:type="dxa"/>
            <w:gridSpan w:val="4"/>
            <w:vMerge/>
          </w:tcPr>
          <w:p w:rsidR="00BA2627" w:rsidRPr="00B14CDC" w:rsidRDefault="00BA2627" w:rsidP="00501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A2627" w:rsidRPr="00B14CDC" w:rsidRDefault="00BA2627" w:rsidP="00501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8" w:type="dxa"/>
            <w:gridSpan w:val="2"/>
          </w:tcPr>
          <w:p w:rsidR="00BA2627" w:rsidRPr="00B14CDC" w:rsidRDefault="00BA2627" w:rsidP="00501DF5">
            <w:pPr>
              <w:jc w:val="center"/>
              <w:rPr>
                <w:sz w:val="24"/>
                <w:szCs w:val="24"/>
              </w:rPr>
            </w:pPr>
            <w:r w:rsidRPr="00B14CDC">
              <w:rPr>
                <w:rFonts w:hint="eastAsia"/>
                <w:sz w:val="24"/>
                <w:szCs w:val="24"/>
              </w:rPr>
              <w:t>E-mail</w:t>
            </w:r>
          </w:p>
        </w:tc>
      </w:tr>
      <w:tr w:rsidR="00BA2627" w:rsidTr="00501DF5">
        <w:trPr>
          <w:jc w:val="center"/>
        </w:trPr>
        <w:tc>
          <w:tcPr>
            <w:tcW w:w="456" w:type="dxa"/>
            <w:vMerge w:val="restart"/>
          </w:tcPr>
          <w:p w:rsidR="00BA2627" w:rsidRDefault="00BA2627" w:rsidP="00501DF5">
            <w:pPr>
              <w:rPr>
                <w:sz w:val="24"/>
                <w:szCs w:val="24"/>
              </w:rPr>
            </w:pPr>
          </w:p>
          <w:p w:rsidR="00BA2627" w:rsidRPr="00B14CDC" w:rsidRDefault="00BA2627" w:rsidP="00501DF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978" w:type="dxa"/>
            <w:gridSpan w:val="3"/>
            <w:vMerge w:val="restart"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  <w:gridSpan w:val="2"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</w:tr>
      <w:tr w:rsidR="00BA2627" w:rsidTr="00501DF5">
        <w:trPr>
          <w:jc w:val="center"/>
        </w:trPr>
        <w:tc>
          <w:tcPr>
            <w:tcW w:w="456" w:type="dxa"/>
            <w:vMerge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Merge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  <w:gridSpan w:val="2"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</w:tr>
      <w:tr w:rsidR="00BA2627" w:rsidTr="00501DF5">
        <w:trPr>
          <w:jc w:val="center"/>
        </w:trPr>
        <w:tc>
          <w:tcPr>
            <w:tcW w:w="456" w:type="dxa"/>
            <w:vMerge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Merge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  <w:gridSpan w:val="2"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</w:tr>
      <w:tr w:rsidR="00BA2627" w:rsidTr="00501DF5">
        <w:trPr>
          <w:jc w:val="center"/>
        </w:trPr>
        <w:tc>
          <w:tcPr>
            <w:tcW w:w="456" w:type="dxa"/>
            <w:vMerge w:val="restart"/>
          </w:tcPr>
          <w:p w:rsidR="00BA2627" w:rsidRDefault="00BA2627" w:rsidP="00501DF5">
            <w:pPr>
              <w:rPr>
                <w:sz w:val="24"/>
                <w:szCs w:val="24"/>
              </w:rPr>
            </w:pPr>
          </w:p>
          <w:p w:rsidR="00BA2627" w:rsidRPr="00B14CDC" w:rsidRDefault="00BA2627" w:rsidP="00501DF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978" w:type="dxa"/>
            <w:gridSpan w:val="3"/>
            <w:vMerge w:val="restart"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  <w:gridSpan w:val="2"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</w:tr>
      <w:tr w:rsidR="00BA2627" w:rsidTr="00501DF5">
        <w:trPr>
          <w:jc w:val="center"/>
        </w:trPr>
        <w:tc>
          <w:tcPr>
            <w:tcW w:w="456" w:type="dxa"/>
            <w:vMerge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Merge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  <w:gridSpan w:val="2"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</w:tr>
      <w:tr w:rsidR="00BA2627" w:rsidTr="00501DF5">
        <w:trPr>
          <w:jc w:val="center"/>
        </w:trPr>
        <w:tc>
          <w:tcPr>
            <w:tcW w:w="456" w:type="dxa"/>
            <w:vMerge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Merge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  <w:gridSpan w:val="2"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</w:tr>
      <w:tr w:rsidR="00BA2627" w:rsidTr="00501DF5">
        <w:trPr>
          <w:jc w:val="center"/>
        </w:trPr>
        <w:tc>
          <w:tcPr>
            <w:tcW w:w="456" w:type="dxa"/>
            <w:vMerge w:val="restart"/>
          </w:tcPr>
          <w:p w:rsidR="00BA2627" w:rsidRDefault="00BA2627" w:rsidP="00501DF5">
            <w:pPr>
              <w:rPr>
                <w:sz w:val="24"/>
                <w:szCs w:val="24"/>
              </w:rPr>
            </w:pPr>
          </w:p>
          <w:p w:rsidR="008F6C1B" w:rsidRDefault="00BA2627" w:rsidP="00501DF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  <w:p w:rsidR="008F6C1B" w:rsidRPr="00B14CDC" w:rsidRDefault="008F6C1B" w:rsidP="00501DF5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Merge w:val="restart"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  <w:gridSpan w:val="2"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</w:tr>
      <w:tr w:rsidR="00BA2627" w:rsidTr="00501DF5">
        <w:trPr>
          <w:jc w:val="center"/>
        </w:trPr>
        <w:tc>
          <w:tcPr>
            <w:tcW w:w="456" w:type="dxa"/>
            <w:vMerge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Merge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  <w:gridSpan w:val="2"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</w:tr>
      <w:tr w:rsidR="00BA2627" w:rsidTr="008F6C1B">
        <w:trPr>
          <w:trHeight w:val="300"/>
          <w:jc w:val="center"/>
        </w:trPr>
        <w:tc>
          <w:tcPr>
            <w:tcW w:w="456" w:type="dxa"/>
            <w:vMerge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Merge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  <w:gridSpan w:val="2"/>
          </w:tcPr>
          <w:p w:rsidR="00BA2627" w:rsidRPr="00B14CDC" w:rsidRDefault="00BA2627" w:rsidP="00501DF5">
            <w:pPr>
              <w:rPr>
                <w:sz w:val="24"/>
                <w:szCs w:val="24"/>
              </w:rPr>
            </w:pPr>
          </w:p>
        </w:tc>
      </w:tr>
      <w:tr w:rsidR="008F6C1B" w:rsidTr="007A4A74">
        <w:trPr>
          <w:trHeight w:val="300"/>
          <w:jc w:val="center"/>
        </w:trPr>
        <w:tc>
          <w:tcPr>
            <w:tcW w:w="1335" w:type="dxa"/>
            <w:gridSpan w:val="2"/>
          </w:tcPr>
          <w:p w:rsidR="008F6C1B" w:rsidRPr="00B14CDC" w:rsidRDefault="008F6C1B" w:rsidP="008F6C1B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方法</w:t>
            </w:r>
          </w:p>
        </w:tc>
        <w:tc>
          <w:tcPr>
            <w:tcW w:w="3809" w:type="dxa"/>
            <w:gridSpan w:val="4"/>
          </w:tcPr>
          <w:p w:rsidR="008F6C1B" w:rsidRPr="00B14CDC" w:rsidRDefault="008F6C1B" w:rsidP="008F6C1B">
            <w:pPr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会場参加</w:t>
            </w:r>
          </w:p>
        </w:tc>
        <w:tc>
          <w:tcPr>
            <w:tcW w:w="3928" w:type="dxa"/>
          </w:tcPr>
          <w:p w:rsidR="008F6C1B" w:rsidRPr="00B14CDC" w:rsidRDefault="008F6C1B" w:rsidP="008F6C1B">
            <w:pPr>
              <w:ind w:left="7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Ｗｅｂ参加</w:t>
            </w:r>
          </w:p>
        </w:tc>
      </w:tr>
    </w:tbl>
    <w:p w:rsidR="00BA2627" w:rsidRDefault="00BA2627" w:rsidP="009E4116">
      <w:pPr>
        <w:ind w:left="210" w:hangingChars="100" w:hanging="210"/>
      </w:pPr>
      <w:r>
        <w:rPr>
          <w:rFonts w:hint="eastAsia"/>
        </w:rPr>
        <w:t>※申込書にご記入いただいた個人情報は、本セミナー参加者名簿として活用させていただきます。なお、当センターが開催する各種セミナー等に関する情報を</w:t>
      </w:r>
      <w:r>
        <w:rPr>
          <w:rFonts w:hint="eastAsia"/>
        </w:rPr>
        <w:t>E-mail</w:t>
      </w:r>
      <w:r>
        <w:rPr>
          <w:rFonts w:hint="eastAsia"/>
        </w:rPr>
        <w:t>及び郵便によりお知らせすることがあります。</w:t>
      </w:r>
    </w:p>
    <w:p w:rsidR="006240D7" w:rsidRDefault="006240D7" w:rsidP="00BA2627"/>
    <w:p w:rsidR="006240D7" w:rsidRDefault="006240D7" w:rsidP="009E4116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>
        <w:rPr>
          <w:rFonts w:asciiTheme="minorEastAsia" w:hAnsiTheme="minorEastAsia" w:cs="Arial" w:hint="eastAsia"/>
          <w:color w:val="000000"/>
          <w:szCs w:val="21"/>
        </w:rPr>
        <w:t>会場には消毒液を設置し、会場の窓や扉の開放等による換気、他の受講者との間隔をあける等の対策をいたします。ご来所の際は、マスクの着用と丁寧な手洗い・手指消毒をお願いします。また、発熱等の症状がある方はご来場をお控えください。</w:t>
      </w:r>
    </w:p>
    <w:p w:rsidR="006240D7" w:rsidRDefault="006240D7" w:rsidP="006240D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>・Ｗｅｂ参加は、インターネットに接続可能なPC等を事前にご準備ください。</w:t>
      </w:r>
      <w:r>
        <w:rPr>
          <w:rFonts w:asciiTheme="minorEastAsia" w:hAnsiTheme="minorEastAsia" w:cs="Arial" w:hint="eastAsia"/>
          <w:color w:val="000000"/>
          <w:szCs w:val="21"/>
        </w:rPr>
        <w:br/>
        <w:t>・録画・録音等の配信データの記録、アーカイブ、保存は一切禁止です。</w:t>
      </w:r>
    </w:p>
    <w:p w:rsidR="006240D7" w:rsidRDefault="006240D7" w:rsidP="006240D7">
      <w:pPr>
        <w:widowControl/>
        <w:wordWrap w:val="0"/>
        <w:spacing w:after="75"/>
        <w:jc w:val="left"/>
        <w:rPr>
          <w:rFonts w:asciiTheme="majorEastAsia" w:eastAsiaTheme="majorEastAsia" w:hAnsiTheme="majorEastAsia"/>
        </w:rPr>
      </w:pPr>
    </w:p>
    <w:p w:rsidR="006240D7" w:rsidRPr="006240D7" w:rsidRDefault="006240D7" w:rsidP="00BA2627"/>
    <w:p w:rsidR="00BA2627" w:rsidRPr="00DD0DBB" w:rsidRDefault="00BA2627" w:rsidP="00BA2627">
      <w:pPr>
        <w:widowControl/>
        <w:wordWrap w:val="0"/>
        <w:spacing w:after="75"/>
        <w:jc w:val="left"/>
        <w:rPr>
          <w:rFonts w:asciiTheme="majorEastAsia" w:eastAsiaTheme="majorEastAsia" w:hAnsiTheme="majorEastAsia"/>
        </w:rPr>
      </w:pPr>
    </w:p>
    <w:p w:rsidR="00BA2627" w:rsidRPr="00BA2627" w:rsidRDefault="00BA2627" w:rsidP="00BA2627">
      <w:pPr>
        <w:rPr>
          <w:sz w:val="18"/>
        </w:rPr>
      </w:pPr>
    </w:p>
    <w:sectPr w:rsidR="00BA2627" w:rsidRPr="00BA2627" w:rsidSect="00FD708D">
      <w:headerReference w:type="default" r:id="rId9"/>
      <w:pgSz w:w="11906" w:h="16838"/>
      <w:pgMar w:top="1387" w:right="707" w:bottom="1134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67E" w:rsidRDefault="0062767E" w:rsidP="00993AB2">
      <w:r>
        <w:separator/>
      </w:r>
    </w:p>
  </w:endnote>
  <w:endnote w:type="continuationSeparator" w:id="0">
    <w:p w:rsidR="0062767E" w:rsidRDefault="0062767E" w:rsidP="0099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67E" w:rsidRDefault="0062767E" w:rsidP="00993AB2">
      <w:r>
        <w:separator/>
      </w:r>
    </w:p>
  </w:footnote>
  <w:footnote w:type="continuationSeparator" w:id="0">
    <w:p w:rsidR="0062767E" w:rsidRDefault="0062767E" w:rsidP="00993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EA" w:rsidRPr="002D37EA" w:rsidRDefault="002D37EA" w:rsidP="00FD708D">
    <w:pPr>
      <w:pStyle w:val="a5"/>
      <w:ind w:leftChars="-202" w:left="-424" w:firstLineChars="200" w:firstLine="560"/>
      <w:jc w:val="right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18709293" wp14:editId="31B3D8F6">
          <wp:simplePos x="0" y="0"/>
          <wp:positionH relativeFrom="column">
            <wp:posOffset>4335145</wp:posOffset>
          </wp:positionH>
          <wp:positionV relativeFrom="paragraph">
            <wp:posOffset>10124440</wp:posOffset>
          </wp:positionV>
          <wp:extent cx="364490" cy="415290"/>
          <wp:effectExtent l="0" t="0" r="0" b="3810"/>
          <wp:wrapNone/>
          <wp:docPr id="15" name="図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49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677A5"/>
    <w:multiLevelType w:val="hybridMultilevel"/>
    <w:tmpl w:val="5D48E810"/>
    <w:lvl w:ilvl="0" w:tplc="3F5899CA">
      <w:numFmt w:val="bullet"/>
      <w:lvlText w:val="●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>
    <w:nsid w:val="352F0E9C"/>
    <w:multiLevelType w:val="hybridMultilevel"/>
    <w:tmpl w:val="DE586022"/>
    <w:lvl w:ilvl="0" w:tplc="E6947996">
      <w:numFmt w:val="bullet"/>
      <w:lvlText w:val="●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37795FA5"/>
    <w:multiLevelType w:val="hybridMultilevel"/>
    <w:tmpl w:val="8020F4CC"/>
    <w:lvl w:ilvl="0" w:tplc="A66C2024">
      <w:numFmt w:val="bullet"/>
      <w:lvlText w:val="●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  <w:color w:val="943634" w:themeColor="accent2" w:themeShade="BF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">
    <w:nsid w:val="37B849EA"/>
    <w:multiLevelType w:val="hybridMultilevel"/>
    <w:tmpl w:val="2ABA80E4"/>
    <w:lvl w:ilvl="0" w:tplc="67267552">
      <w:numFmt w:val="bullet"/>
      <w:lvlText w:val="●"/>
      <w:lvlJc w:val="left"/>
      <w:pPr>
        <w:ind w:left="92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4">
    <w:nsid w:val="47FC61DE"/>
    <w:multiLevelType w:val="hybridMultilevel"/>
    <w:tmpl w:val="40E4C4DA"/>
    <w:lvl w:ilvl="0" w:tplc="2A5ECA8E">
      <w:numFmt w:val="bullet"/>
      <w:lvlText w:val="●"/>
      <w:lvlJc w:val="left"/>
      <w:pPr>
        <w:ind w:left="120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5">
    <w:nsid w:val="54493330"/>
    <w:multiLevelType w:val="hybridMultilevel"/>
    <w:tmpl w:val="262A9E9E"/>
    <w:lvl w:ilvl="0" w:tplc="9FFADA58">
      <w:numFmt w:val="bullet"/>
      <w:lvlText w:val="●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61AC4E9A"/>
    <w:multiLevelType w:val="hybridMultilevel"/>
    <w:tmpl w:val="BFA22B04"/>
    <w:lvl w:ilvl="0" w:tplc="C1325204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6975074C"/>
    <w:multiLevelType w:val="hybridMultilevel"/>
    <w:tmpl w:val="9B743328"/>
    <w:lvl w:ilvl="0" w:tplc="A2BEFFE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A2B"/>
    <w:rsid w:val="0001185B"/>
    <w:rsid w:val="000320D1"/>
    <w:rsid w:val="000352AB"/>
    <w:rsid w:val="000403FC"/>
    <w:rsid w:val="00046C10"/>
    <w:rsid w:val="00072075"/>
    <w:rsid w:val="00077F46"/>
    <w:rsid w:val="00086331"/>
    <w:rsid w:val="00087184"/>
    <w:rsid w:val="000902C4"/>
    <w:rsid w:val="00090F7A"/>
    <w:rsid w:val="000B3D78"/>
    <w:rsid w:val="000C65CC"/>
    <w:rsid w:val="000F7DD4"/>
    <w:rsid w:val="00132C3D"/>
    <w:rsid w:val="00135413"/>
    <w:rsid w:val="00141186"/>
    <w:rsid w:val="001446D9"/>
    <w:rsid w:val="00145623"/>
    <w:rsid w:val="00151E26"/>
    <w:rsid w:val="00160343"/>
    <w:rsid w:val="0017107B"/>
    <w:rsid w:val="00185CFD"/>
    <w:rsid w:val="001973AE"/>
    <w:rsid w:val="001A4F64"/>
    <w:rsid w:val="001D5F46"/>
    <w:rsid w:val="001E32D9"/>
    <w:rsid w:val="001F121B"/>
    <w:rsid w:val="001F36B4"/>
    <w:rsid w:val="00201A16"/>
    <w:rsid w:val="00220350"/>
    <w:rsid w:val="00225AB7"/>
    <w:rsid w:val="00244667"/>
    <w:rsid w:val="0026078C"/>
    <w:rsid w:val="002755F0"/>
    <w:rsid w:val="002845B1"/>
    <w:rsid w:val="00286555"/>
    <w:rsid w:val="002A306B"/>
    <w:rsid w:val="002B5CAC"/>
    <w:rsid w:val="002D37EA"/>
    <w:rsid w:val="002E53E1"/>
    <w:rsid w:val="002F1C9E"/>
    <w:rsid w:val="002F7DC4"/>
    <w:rsid w:val="003034D4"/>
    <w:rsid w:val="00310EAE"/>
    <w:rsid w:val="00321253"/>
    <w:rsid w:val="00321A77"/>
    <w:rsid w:val="00336461"/>
    <w:rsid w:val="00396CAC"/>
    <w:rsid w:val="003A0AFE"/>
    <w:rsid w:val="003A3DA5"/>
    <w:rsid w:val="003A3EA7"/>
    <w:rsid w:val="003A53DB"/>
    <w:rsid w:val="003A6BB8"/>
    <w:rsid w:val="003B5066"/>
    <w:rsid w:val="003D53FD"/>
    <w:rsid w:val="003E0C5A"/>
    <w:rsid w:val="003F145F"/>
    <w:rsid w:val="00405ED1"/>
    <w:rsid w:val="0041033F"/>
    <w:rsid w:val="00430817"/>
    <w:rsid w:val="004408B5"/>
    <w:rsid w:val="004637CE"/>
    <w:rsid w:val="00485C7A"/>
    <w:rsid w:val="00491708"/>
    <w:rsid w:val="00494768"/>
    <w:rsid w:val="004C753F"/>
    <w:rsid w:val="004D4AC8"/>
    <w:rsid w:val="004D7787"/>
    <w:rsid w:val="004E25EB"/>
    <w:rsid w:val="004F4BD4"/>
    <w:rsid w:val="004F4CC0"/>
    <w:rsid w:val="005317B0"/>
    <w:rsid w:val="00535419"/>
    <w:rsid w:val="00536D5D"/>
    <w:rsid w:val="00541C47"/>
    <w:rsid w:val="00546C76"/>
    <w:rsid w:val="00547994"/>
    <w:rsid w:val="00575059"/>
    <w:rsid w:val="00577FAA"/>
    <w:rsid w:val="00586814"/>
    <w:rsid w:val="005A7201"/>
    <w:rsid w:val="005C5D9F"/>
    <w:rsid w:val="005D030C"/>
    <w:rsid w:val="005D2BBE"/>
    <w:rsid w:val="005E21F7"/>
    <w:rsid w:val="00606C8B"/>
    <w:rsid w:val="006240D7"/>
    <w:rsid w:val="0062767E"/>
    <w:rsid w:val="00635AEC"/>
    <w:rsid w:val="00655015"/>
    <w:rsid w:val="00674070"/>
    <w:rsid w:val="006917D6"/>
    <w:rsid w:val="006B0913"/>
    <w:rsid w:val="006B45AB"/>
    <w:rsid w:val="006F385A"/>
    <w:rsid w:val="007011EB"/>
    <w:rsid w:val="00714339"/>
    <w:rsid w:val="00723038"/>
    <w:rsid w:val="00724432"/>
    <w:rsid w:val="007417DB"/>
    <w:rsid w:val="00744BA9"/>
    <w:rsid w:val="007509B7"/>
    <w:rsid w:val="007566BB"/>
    <w:rsid w:val="00763E5E"/>
    <w:rsid w:val="00777EDB"/>
    <w:rsid w:val="00780BD3"/>
    <w:rsid w:val="007821EE"/>
    <w:rsid w:val="00782698"/>
    <w:rsid w:val="007A07F6"/>
    <w:rsid w:val="007A76B5"/>
    <w:rsid w:val="007B77FB"/>
    <w:rsid w:val="007D13A8"/>
    <w:rsid w:val="007D4F89"/>
    <w:rsid w:val="007F070E"/>
    <w:rsid w:val="007F69AD"/>
    <w:rsid w:val="00802487"/>
    <w:rsid w:val="008120A5"/>
    <w:rsid w:val="00816383"/>
    <w:rsid w:val="00830179"/>
    <w:rsid w:val="00837C64"/>
    <w:rsid w:val="00840B7A"/>
    <w:rsid w:val="00853A82"/>
    <w:rsid w:val="00860E59"/>
    <w:rsid w:val="00865075"/>
    <w:rsid w:val="00870F53"/>
    <w:rsid w:val="00871198"/>
    <w:rsid w:val="008766AC"/>
    <w:rsid w:val="00896B14"/>
    <w:rsid w:val="008E24FF"/>
    <w:rsid w:val="008F5961"/>
    <w:rsid w:val="008F6C1B"/>
    <w:rsid w:val="00900D78"/>
    <w:rsid w:val="00903715"/>
    <w:rsid w:val="00916A9C"/>
    <w:rsid w:val="00923A04"/>
    <w:rsid w:val="009348BA"/>
    <w:rsid w:val="00951E7A"/>
    <w:rsid w:val="00957DDB"/>
    <w:rsid w:val="00982739"/>
    <w:rsid w:val="00993AB2"/>
    <w:rsid w:val="009A656D"/>
    <w:rsid w:val="009C75F3"/>
    <w:rsid w:val="009D70BA"/>
    <w:rsid w:val="009E4116"/>
    <w:rsid w:val="009E6209"/>
    <w:rsid w:val="009E78F9"/>
    <w:rsid w:val="00A05355"/>
    <w:rsid w:val="00A05ED5"/>
    <w:rsid w:val="00A12D6B"/>
    <w:rsid w:val="00A22CA9"/>
    <w:rsid w:val="00A23998"/>
    <w:rsid w:val="00A23AF7"/>
    <w:rsid w:val="00A25691"/>
    <w:rsid w:val="00A30403"/>
    <w:rsid w:val="00A439F6"/>
    <w:rsid w:val="00A4435C"/>
    <w:rsid w:val="00A44C57"/>
    <w:rsid w:val="00A47F10"/>
    <w:rsid w:val="00A62734"/>
    <w:rsid w:val="00A76171"/>
    <w:rsid w:val="00A82A21"/>
    <w:rsid w:val="00A8565D"/>
    <w:rsid w:val="00A87835"/>
    <w:rsid w:val="00A94A64"/>
    <w:rsid w:val="00AA2390"/>
    <w:rsid w:val="00AA6F4F"/>
    <w:rsid w:val="00AC593B"/>
    <w:rsid w:val="00AD0C70"/>
    <w:rsid w:val="00AD44AE"/>
    <w:rsid w:val="00AF11AE"/>
    <w:rsid w:val="00AF225F"/>
    <w:rsid w:val="00B4181C"/>
    <w:rsid w:val="00B7251F"/>
    <w:rsid w:val="00B87F3A"/>
    <w:rsid w:val="00BA2627"/>
    <w:rsid w:val="00BA74F3"/>
    <w:rsid w:val="00BB59B1"/>
    <w:rsid w:val="00BD14A5"/>
    <w:rsid w:val="00BE1B54"/>
    <w:rsid w:val="00BE39C3"/>
    <w:rsid w:val="00C20C08"/>
    <w:rsid w:val="00C21BA5"/>
    <w:rsid w:val="00C31271"/>
    <w:rsid w:val="00C42CB2"/>
    <w:rsid w:val="00C44A81"/>
    <w:rsid w:val="00C50E4F"/>
    <w:rsid w:val="00C5202F"/>
    <w:rsid w:val="00C550E3"/>
    <w:rsid w:val="00C64433"/>
    <w:rsid w:val="00C65E3C"/>
    <w:rsid w:val="00C67383"/>
    <w:rsid w:val="00C715F2"/>
    <w:rsid w:val="00C74003"/>
    <w:rsid w:val="00C86BE6"/>
    <w:rsid w:val="00CA361F"/>
    <w:rsid w:val="00CB11F4"/>
    <w:rsid w:val="00CC05AF"/>
    <w:rsid w:val="00CD4C14"/>
    <w:rsid w:val="00CD5543"/>
    <w:rsid w:val="00CF4944"/>
    <w:rsid w:val="00D03A42"/>
    <w:rsid w:val="00D10AEA"/>
    <w:rsid w:val="00D16609"/>
    <w:rsid w:val="00D2471A"/>
    <w:rsid w:val="00D26A87"/>
    <w:rsid w:val="00D26AA8"/>
    <w:rsid w:val="00D41D13"/>
    <w:rsid w:val="00D721FC"/>
    <w:rsid w:val="00DA4DD7"/>
    <w:rsid w:val="00DF33BF"/>
    <w:rsid w:val="00E00FC6"/>
    <w:rsid w:val="00E25C9F"/>
    <w:rsid w:val="00E37E9F"/>
    <w:rsid w:val="00E43392"/>
    <w:rsid w:val="00E70FBF"/>
    <w:rsid w:val="00EB3B5B"/>
    <w:rsid w:val="00EB4922"/>
    <w:rsid w:val="00EB74BF"/>
    <w:rsid w:val="00EC19B7"/>
    <w:rsid w:val="00EC2B5D"/>
    <w:rsid w:val="00ED227F"/>
    <w:rsid w:val="00EE1268"/>
    <w:rsid w:val="00EF53E0"/>
    <w:rsid w:val="00EF7330"/>
    <w:rsid w:val="00F074E1"/>
    <w:rsid w:val="00F1145D"/>
    <w:rsid w:val="00F42FD4"/>
    <w:rsid w:val="00F53BFF"/>
    <w:rsid w:val="00F5599A"/>
    <w:rsid w:val="00F70C6D"/>
    <w:rsid w:val="00F80930"/>
    <w:rsid w:val="00F81747"/>
    <w:rsid w:val="00F97C3D"/>
    <w:rsid w:val="00FA2A2B"/>
    <w:rsid w:val="00FC79BC"/>
    <w:rsid w:val="00FD708D"/>
    <w:rsid w:val="00FD757C"/>
    <w:rsid w:val="00FD7977"/>
    <w:rsid w:val="00FF5099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F33B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DF33BF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9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3AB2"/>
  </w:style>
  <w:style w:type="paragraph" w:styleId="a7">
    <w:name w:val="footer"/>
    <w:basedOn w:val="a"/>
    <w:link w:val="a8"/>
    <w:uiPriority w:val="99"/>
    <w:unhideWhenUsed/>
    <w:rsid w:val="00993A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3AB2"/>
  </w:style>
  <w:style w:type="paragraph" w:styleId="a9">
    <w:name w:val="Date"/>
    <w:basedOn w:val="a"/>
    <w:next w:val="a"/>
    <w:link w:val="aa"/>
    <w:uiPriority w:val="99"/>
    <w:semiHidden/>
    <w:unhideWhenUsed/>
    <w:rsid w:val="000352AB"/>
  </w:style>
  <w:style w:type="character" w:customStyle="1" w:styleId="aa">
    <w:name w:val="日付 (文字)"/>
    <w:basedOn w:val="a0"/>
    <w:link w:val="a9"/>
    <w:uiPriority w:val="99"/>
    <w:semiHidden/>
    <w:rsid w:val="000352AB"/>
  </w:style>
  <w:style w:type="paragraph" w:styleId="ab">
    <w:name w:val="List Paragraph"/>
    <w:basedOn w:val="a"/>
    <w:uiPriority w:val="34"/>
    <w:qFormat/>
    <w:rsid w:val="00C67383"/>
    <w:pPr>
      <w:ind w:leftChars="400" w:left="840"/>
    </w:pPr>
  </w:style>
  <w:style w:type="character" w:styleId="ac">
    <w:name w:val="Hyperlink"/>
    <w:basedOn w:val="a0"/>
    <w:uiPriority w:val="99"/>
    <w:unhideWhenUsed/>
    <w:rsid w:val="00EF53E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F53E0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BA2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C19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C19B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F33B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DF33BF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9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3AB2"/>
  </w:style>
  <w:style w:type="paragraph" w:styleId="a7">
    <w:name w:val="footer"/>
    <w:basedOn w:val="a"/>
    <w:link w:val="a8"/>
    <w:uiPriority w:val="99"/>
    <w:unhideWhenUsed/>
    <w:rsid w:val="00993A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3AB2"/>
  </w:style>
  <w:style w:type="paragraph" w:styleId="a9">
    <w:name w:val="Date"/>
    <w:basedOn w:val="a"/>
    <w:next w:val="a"/>
    <w:link w:val="aa"/>
    <w:uiPriority w:val="99"/>
    <w:semiHidden/>
    <w:unhideWhenUsed/>
    <w:rsid w:val="000352AB"/>
  </w:style>
  <w:style w:type="character" w:customStyle="1" w:styleId="aa">
    <w:name w:val="日付 (文字)"/>
    <w:basedOn w:val="a0"/>
    <w:link w:val="a9"/>
    <w:uiPriority w:val="99"/>
    <w:semiHidden/>
    <w:rsid w:val="000352AB"/>
  </w:style>
  <w:style w:type="paragraph" w:styleId="ab">
    <w:name w:val="List Paragraph"/>
    <w:basedOn w:val="a"/>
    <w:uiPriority w:val="34"/>
    <w:qFormat/>
    <w:rsid w:val="00C67383"/>
    <w:pPr>
      <w:ind w:leftChars="400" w:left="840"/>
    </w:pPr>
  </w:style>
  <w:style w:type="character" w:styleId="ac">
    <w:name w:val="Hyperlink"/>
    <w:basedOn w:val="a0"/>
    <w:uiPriority w:val="99"/>
    <w:unhideWhenUsed/>
    <w:rsid w:val="00EF53E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F53E0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BA2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C19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C19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D2EE-779B-496B-B699-23BEA249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菊池 弓子</cp:lastModifiedBy>
  <cp:revision>27</cp:revision>
  <cp:lastPrinted>2021-02-02T01:05:00Z</cp:lastPrinted>
  <dcterms:created xsi:type="dcterms:W3CDTF">2020-02-21T05:48:00Z</dcterms:created>
  <dcterms:modified xsi:type="dcterms:W3CDTF">2021-02-02T04:48:00Z</dcterms:modified>
</cp:coreProperties>
</file>